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0C" w:rsidRPr="00F00B9E" w:rsidRDefault="00215B0C">
      <w:pPr>
        <w:rPr>
          <w:rFonts w:cs="Times New Roman"/>
          <w:b/>
        </w:rPr>
      </w:pPr>
      <w:r w:rsidRPr="00F00B9E">
        <w:rPr>
          <w:rFonts w:cs="Times New Roman"/>
          <w:b/>
        </w:rPr>
        <w:t>Cycle of Prayer – August 2013</w:t>
      </w:r>
    </w:p>
    <w:p w:rsidR="00CA4229" w:rsidRDefault="00215B0C" w:rsidP="00CA4229">
      <w:pPr>
        <w:pStyle w:val="NoSpacing"/>
      </w:pPr>
      <w:r w:rsidRPr="00F0643A">
        <w:t>Thursday, August 1</w:t>
      </w:r>
      <w:r w:rsidR="00576F9B" w:rsidRPr="00F0643A">
        <w:t xml:space="preserve"> </w:t>
      </w:r>
      <w:r w:rsidR="00897B5E" w:rsidRPr="00F0643A">
        <w:t>– JOSPEH OF ARIMMATHAEA (W)</w:t>
      </w:r>
    </w:p>
    <w:p w:rsidR="007379EF" w:rsidRDefault="00CA4229" w:rsidP="00CA4229">
      <w:pPr>
        <w:pStyle w:val="NoSpacing"/>
      </w:pPr>
      <w:r>
        <w:t>The Rev.</w:t>
      </w:r>
      <w:r w:rsidR="007379EF">
        <w:t xml:space="preserve"> </w:t>
      </w:r>
      <w:r w:rsidR="00BD5DDC">
        <w:t xml:space="preserve">Hosea </w:t>
      </w:r>
      <w:proofErr w:type="spellStart"/>
      <w:r w:rsidR="00BD5DDC">
        <w:t>Mun</w:t>
      </w:r>
      <w:proofErr w:type="spellEnd"/>
      <w:r w:rsidR="00BD5DDC">
        <w:t xml:space="preserve">-Yong Lee; </w:t>
      </w:r>
      <w:r>
        <w:t>The Rev.</w:t>
      </w:r>
      <w:r w:rsidR="00BD5DDC">
        <w:t xml:space="preserve"> Mark A. Lewis;</w:t>
      </w:r>
      <w:r>
        <w:t xml:space="preserve"> The Rev.</w:t>
      </w:r>
      <w:r w:rsidR="00BD5DDC">
        <w:t xml:space="preserve"> Thomas C. Lincoln, </w:t>
      </w:r>
      <w:r w:rsidR="007379EF">
        <w:t>non-parochial clergy</w:t>
      </w:r>
    </w:p>
    <w:p w:rsidR="00CA4229" w:rsidRDefault="00F6487E" w:rsidP="00CA4229">
      <w:pPr>
        <w:pStyle w:val="NoSpacing"/>
      </w:pPr>
      <w:r w:rsidRPr="00F6487E">
        <w:t>Ecumenical &amp; Interreligious Commission</w:t>
      </w:r>
    </w:p>
    <w:p w:rsidR="00F6487E" w:rsidRPr="00F0643A" w:rsidRDefault="00F6487E" w:rsidP="00CA4229">
      <w:pPr>
        <w:pStyle w:val="NoSpacing"/>
      </w:pPr>
    </w:p>
    <w:p w:rsidR="00215B0C" w:rsidRDefault="00215B0C" w:rsidP="00260EA1">
      <w:pPr>
        <w:pStyle w:val="NoSpacing"/>
      </w:pPr>
      <w:r w:rsidRPr="00F0643A">
        <w:t>Friday, August 2</w:t>
      </w:r>
      <w:r w:rsidR="00897B5E" w:rsidRPr="00F0643A">
        <w:t xml:space="preserve"> – [SAMUEL FERGUSON, B</w:t>
      </w:r>
      <w:proofErr w:type="gramStart"/>
      <w:r w:rsidR="00897B5E" w:rsidRPr="00F0643A">
        <w:t>.&amp;</w:t>
      </w:r>
      <w:proofErr w:type="gramEnd"/>
      <w:r w:rsidR="00CA4229">
        <w:t xml:space="preserve"> </w:t>
      </w:r>
      <w:r w:rsidR="00897B5E" w:rsidRPr="00F0643A">
        <w:t>My.] (W)</w:t>
      </w:r>
    </w:p>
    <w:p w:rsidR="00260EA1" w:rsidRDefault="00260EA1" w:rsidP="00260EA1">
      <w:pPr>
        <w:pStyle w:val="NoSpacing"/>
      </w:pPr>
      <w:r>
        <w:t>Community St. John Baptist, Mendham</w:t>
      </w:r>
    </w:p>
    <w:p w:rsidR="00260EA1" w:rsidRPr="00260EA1" w:rsidRDefault="00260EA1" w:rsidP="00260EA1">
      <w:pPr>
        <w:pStyle w:val="NoSpacing"/>
      </w:pPr>
      <w:r>
        <w:t>The Rev. Sr. Eleanor Francis Reynolds</w:t>
      </w:r>
    </w:p>
    <w:p w:rsidR="00CA4229" w:rsidRDefault="00F6487E" w:rsidP="00CA4229">
      <w:pPr>
        <w:pStyle w:val="NoSpacing"/>
      </w:pPr>
      <w:r w:rsidRPr="00F6487E">
        <w:t>Heath Village, Hackettstown; House of the Good Shepherd, Hackettstown</w:t>
      </w:r>
    </w:p>
    <w:p w:rsidR="00F6487E" w:rsidRPr="00F0643A" w:rsidRDefault="00F6487E" w:rsidP="00CA4229">
      <w:pPr>
        <w:pStyle w:val="NoSpacing"/>
      </w:pPr>
    </w:p>
    <w:p w:rsidR="00215B0C" w:rsidRDefault="00215B0C" w:rsidP="00EF7571">
      <w:pPr>
        <w:pStyle w:val="NoSpacing"/>
      </w:pPr>
      <w:proofErr w:type="gramStart"/>
      <w:r w:rsidRPr="00F0643A">
        <w:t>Saturday, August 3</w:t>
      </w:r>
      <w:r w:rsidR="00897B5E" w:rsidRPr="00F0643A">
        <w:t xml:space="preserve"> – [GEORGE FREEMAN BRAGG, JR., P.]</w:t>
      </w:r>
      <w:proofErr w:type="gramEnd"/>
      <w:r w:rsidR="00897B5E" w:rsidRPr="00F0643A">
        <w:t xml:space="preserve"> (W) [WILLIAM EDWARD BURGHARDT DUBOIS] (W)</w:t>
      </w:r>
    </w:p>
    <w:p w:rsidR="00EF7571" w:rsidRDefault="00EF7571" w:rsidP="00EF7571">
      <w:pPr>
        <w:pStyle w:val="NoSpacing"/>
      </w:pPr>
      <w:r>
        <w:t>St. Mark’s Church, Mendham</w:t>
      </w:r>
    </w:p>
    <w:p w:rsidR="00EF7571" w:rsidRDefault="00EF7571" w:rsidP="00EF7571">
      <w:pPr>
        <w:pStyle w:val="NoSpacing"/>
      </w:pPr>
      <w:r>
        <w:t>The Rev. Dr. Charles L. Rice</w:t>
      </w:r>
    </w:p>
    <w:p w:rsidR="00EF7571" w:rsidRDefault="00EF7571" w:rsidP="00EF7571">
      <w:pPr>
        <w:pStyle w:val="NoSpacing"/>
      </w:pPr>
      <w:r>
        <w:t xml:space="preserve">Margaret </w:t>
      </w:r>
      <w:proofErr w:type="spellStart"/>
      <w:r>
        <w:t>Dohnalek</w:t>
      </w:r>
      <w:proofErr w:type="spellEnd"/>
      <w:r>
        <w:t>; Mary Sue Martin, Wardens</w:t>
      </w:r>
    </w:p>
    <w:p w:rsidR="00EF7571" w:rsidRDefault="00EF7571" w:rsidP="00EF7571">
      <w:pPr>
        <w:pStyle w:val="NoSpacing"/>
      </w:pPr>
      <w:r>
        <w:t>Nigel Thompson, Treasurer</w:t>
      </w:r>
    </w:p>
    <w:p w:rsidR="00EF7571" w:rsidRDefault="00EF7571" w:rsidP="00EF7571">
      <w:pPr>
        <w:pStyle w:val="NoSpacing"/>
      </w:pPr>
      <w:r>
        <w:t xml:space="preserve"> </w:t>
      </w:r>
      <w:r w:rsidR="00F6487E" w:rsidRPr="00F6487E">
        <w:t>The Oasis Commission</w:t>
      </w:r>
    </w:p>
    <w:p w:rsidR="00F6487E" w:rsidRPr="00F0643A" w:rsidRDefault="00F6487E" w:rsidP="00EF7571">
      <w:pPr>
        <w:pStyle w:val="NoSpacing"/>
      </w:pPr>
    </w:p>
    <w:p w:rsidR="00215B0C" w:rsidRDefault="00215B0C" w:rsidP="00EF7571">
      <w:pPr>
        <w:pStyle w:val="NoSpacing"/>
      </w:pPr>
      <w:r w:rsidRPr="00F0643A">
        <w:t>Sunday, August 4</w:t>
      </w:r>
      <w:r w:rsidR="00897B5E" w:rsidRPr="00F0643A">
        <w:t xml:space="preserve"> – ELEVENTH SUNDAY AFTER PENTECOST PROPER 13 C</w:t>
      </w:r>
    </w:p>
    <w:p w:rsidR="00EF7571" w:rsidRDefault="00EE0A3A" w:rsidP="00EF7571">
      <w:pPr>
        <w:pStyle w:val="NoSpacing"/>
      </w:pPr>
      <w:r>
        <w:t>St. Stephen’s Church, Millburn</w:t>
      </w:r>
    </w:p>
    <w:p w:rsidR="00EE0A3A" w:rsidRDefault="00EE0A3A" w:rsidP="00EF7571">
      <w:pPr>
        <w:pStyle w:val="NoSpacing"/>
      </w:pPr>
      <w:r>
        <w:t xml:space="preserve">The Rev. Sheelagh A. Clarke; </w:t>
      </w:r>
      <w:proofErr w:type="gramStart"/>
      <w:r>
        <w:t>The</w:t>
      </w:r>
      <w:proofErr w:type="gramEnd"/>
      <w:r>
        <w:t xml:space="preserve"> Rev. Kathleen Ballard</w:t>
      </w:r>
    </w:p>
    <w:p w:rsidR="00EE0A3A" w:rsidRDefault="00EE0A3A" w:rsidP="00EF7571">
      <w:pPr>
        <w:pStyle w:val="NoSpacing"/>
      </w:pPr>
      <w:r>
        <w:t>Margo Greenfield, Kathy Mullins, Wardens</w:t>
      </w:r>
    </w:p>
    <w:p w:rsidR="00EE0A3A" w:rsidRDefault="00EE0A3A" w:rsidP="00EF7571">
      <w:pPr>
        <w:pStyle w:val="NoSpacing"/>
      </w:pPr>
      <w:r>
        <w:t>Donald Stanford, Treasurer</w:t>
      </w:r>
    </w:p>
    <w:p w:rsidR="00EE0A3A" w:rsidRDefault="00F6487E" w:rsidP="00EF7571">
      <w:pPr>
        <w:pStyle w:val="NoSpacing"/>
      </w:pPr>
      <w:r w:rsidRPr="00F6487E">
        <w:t>Youth Event Planning Team</w:t>
      </w:r>
    </w:p>
    <w:p w:rsidR="00F6487E" w:rsidRPr="00F0643A" w:rsidRDefault="00F6487E" w:rsidP="00EF7571">
      <w:pPr>
        <w:pStyle w:val="NoSpacing"/>
      </w:pPr>
    </w:p>
    <w:p w:rsidR="00215B0C" w:rsidRDefault="00215B0C" w:rsidP="00CA4229">
      <w:pPr>
        <w:pStyle w:val="NoSpacing"/>
      </w:pPr>
      <w:r w:rsidRPr="00F0643A">
        <w:t>Monday, August 5</w:t>
      </w:r>
      <w:r w:rsidR="001E2FBB" w:rsidRPr="00F0643A">
        <w:t xml:space="preserve"> – [ALBRECHT DURER, MATTHIAS GRUNEWALD &amp; LUCAS CRANACH THE ELDER</w:t>
      </w:r>
    </w:p>
    <w:p w:rsidR="00CA4229" w:rsidRDefault="00CA4229" w:rsidP="00CA4229">
      <w:pPr>
        <w:pStyle w:val="NoSpacing"/>
      </w:pPr>
      <w:r>
        <w:t xml:space="preserve">The Rev. </w:t>
      </w:r>
      <w:r w:rsidR="009A31E9">
        <w:t xml:space="preserve">Richard M. Louis; </w:t>
      </w:r>
      <w:r>
        <w:t xml:space="preserve">The Rev. </w:t>
      </w:r>
      <w:r w:rsidR="009A31E9">
        <w:t xml:space="preserve">Alexander </w:t>
      </w:r>
      <w:proofErr w:type="spellStart"/>
      <w:r w:rsidR="009A31E9">
        <w:t>MacDonell</w:t>
      </w:r>
      <w:proofErr w:type="spellEnd"/>
      <w:r w:rsidR="009A31E9">
        <w:t xml:space="preserve">; </w:t>
      </w:r>
      <w:r>
        <w:t>The Rev.</w:t>
      </w:r>
      <w:r w:rsidR="007379EF">
        <w:t xml:space="preserve"> </w:t>
      </w:r>
      <w:r w:rsidR="007C01E1">
        <w:t xml:space="preserve">Oscar </w:t>
      </w:r>
      <w:proofErr w:type="spellStart"/>
      <w:r w:rsidR="007C01E1">
        <w:t>Mockridge</w:t>
      </w:r>
      <w:proofErr w:type="spellEnd"/>
      <w:r w:rsidR="007C01E1">
        <w:t xml:space="preserve">, III, </w:t>
      </w:r>
      <w:r w:rsidR="007379EF">
        <w:t>non-parochial clergy</w:t>
      </w:r>
    </w:p>
    <w:p w:rsidR="00CA4229" w:rsidRDefault="00F6487E" w:rsidP="00CA4229">
      <w:pPr>
        <w:pStyle w:val="NoSpacing"/>
      </w:pPr>
      <w:r w:rsidRPr="00F6487E">
        <w:t>Union of Black Episcopalians</w:t>
      </w:r>
    </w:p>
    <w:p w:rsidR="00F6487E" w:rsidRPr="00F0643A" w:rsidRDefault="00F6487E" w:rsidP="00CA4229">
      <w:pPr>
        <w:pStyle w:val="NoSpacing"/>
      </w:pPr>
    </w:p>
    <w:p w:rsidR="00215B0C" w:rsidRDefault="00215B0C" w:rsidP="00CA4229">
      <w:pPr>
        <w:pStyle w:val="NoSpacing"/>
      </w:pPr>
      <w:r w:rsidRPr="00F0643A">
        <w:rPr>
          <w:sz w:val="24"/>
          <w:szCs w:val="24"/>
        </w:rPr>
        <w:t>Tuesday, August 6</w:t>
      </w:r>
      <w:r w:rsidR="001559A5" w:rsidRPr="00F0643A">
        <w:rPr>
          <w:sz w:val="24"/>
          <w:szCs w:val="24"/>
        </w:rPr>
        <w:t xml:space="preserve"> – </w:t>
      </w:r>
      <w:r w:rsidR="001559A5" w:rsidRPr="00F0643A">
        <w:t>TRANSFIGURATION OF OUR LORD</w:t>
      </w:r>
    </w:p>
    <w:p w:rsidR="00CA4229" w:rsidRDefault="00CA4229" w:rsidP="00CA4229">
      <w:pPr>
        <w:pStyle w:val="NoSpacing"/>
      </w:pPr>
      <w:r>
        <w:t>The Rev</w:t>
      </w:r>
      <w:r w:rsidR="007C01E1">
        <w:t xml:space="preserve">. Stanley E. Morgan-Higgins; </w:t>
      </w:r>
      <w:r>
        <w:t>The Rev.</w:t>
      </w:r>
      <w:r w:rsidR="007C01E1">
        <w:t xml:space="preserve"> Robert C.V. Morris, </w:t>
      </w:r>
      <w:r w:rsidR="007379EF">
        <w:t>non-parochial clergy</w:t>
      </w:r>
    </w:p>
    <w:p w:rsidR="00CA4229" w:rsidRDefault="006F52D7" w:rsidP="00CA4229">
      <w:pPr>
        <w:pStyle w:val="NoSpacing"/>
      </w:pPr>
      <w:r w:rsidRPr="006F52D7">
        <w:t>Standing Committee</w:t>
      </w:r>
    </w:p>
    <w:p w:rsidR="006F52D7" w:rsidRPr="00F0643A" w:rsidRDefault="006F52D7" w:rsidP="00CA4229">
      <w:pPr>
        <w:pStyle w:val="NoSpacing"/>
      </w:pPr>
    </w:p>
    <w:p w:rsidR="00215B0C" w:rsidRDefault="00215B0C" w:rsidP="00360E6D">
      <w:pPr>
        <w:pStyle w:val="NoSpacing"/>
      </w:pPr>
      <w:r w:rsidRPr="00F0643A">
        <w:t>Wednesday, August 7</w:t>
      </w:r>
      <w:r w:rsidR="001559A5" w:rsidRPr="00F0643A">
        <w:t xml:space="preserve"> – JOHN MASON NEALE, P. (W) [CATHERINE WINKWORTH] (W)</w:t>
      </w:r>
    </w:p>
    <w:p w:rsidR="00360E6D" w:rsidRDefault="00360E6D" w:rsidP="00360E6D">
      <w:pPr>
        <w:pStyle w:val="NoSpacing"/>
      </w:pPr>
      <w:r>
        <w:t>All Saints’ Church, Millington</w:t>
      </w:r>
    </w:p>
    <w:p w:rsidR="00360E6D" w:rsidRDefault="00360E6D" w:rsidP="00360E6D">
      <w:pPr>
        <w:pStyle w:val="NoSpacing"/>
      </w:pPr>
      <w:r>
        <w:t>The Rev. Victoria Geer McGrath</w:t>
      </w:r>
    </w:p>
    <w:p w:rsidR="00360E6D" w:rsidRDefault="00360E6D" w:rsidP="00360E6D">
      <w:pPr>
        <w:pStyle w:val="NoSpacing"/>
      </w:pPr>
      <w:r>
        <w:t>Tom Day; Jackie Sullivan, Wardens</w:t>
      </w:r>
    </w:p>
    <w:p w:rsidR="00360E6D" w:rsidRDefault="00360E6D" w:rsidP="00360E6D">
      <w:pPr>
        <w:pStyle w:val="NoSpacing"/>
      </w:pPr>
      <w:r>
        <w:t>Bob Jackson, Treasurer</w:t>
      </w:r>
    </w:p>
    <w:p w:rsidR="00360E6D" w:rsidRDefault="006F52D7" w:rsidP="00360E6D">
      <w:pPr>
        <w:pStyle w:val="NoSpacing"/>
      </w:pPr>
      <w:r w:rsidRPr="006F52D7">
        <w:t>The Apostles’ House</w:t>
      </w:r>
    </w:p>
    <w:p w:rsidR="006F52D7" w:rsidRPr="00F0643A" w:rsidRDefault="006F52D7" w:rsidP="00360E6D">
      <w:pPr>
        <w:pStyle w:val="NoSpacing"/>
      </w:pPr>
    </w:p>
    <w:p w:rsidR="00215B0C" w:rsidRDefault="00215B0C" w:rsidP="00360E6D">
      <w:pPr>
        <w:pStyle w:val="NoSpacing"/>
      </w:pPr>
      <w:proofErr w:type="gramStart"/>
      <w:r w:rsidRPr="00F0643A">
        <w:t>Thursday, August 8</w:t>
      </w:r>
      <w:r w:rsidR="001559A5" w:rsidRPr="00F0643A">
        <w:t xml:space="preserve"> – DOMINIC, P. &amp; MN.</w:t>
      </w:r>
      <w:proofErr w:type="gramEnd"/>
      <w:r w:rsidR="001559A5" w:rsidRPr="00F0643A">
        <w:t xml:space="preserve"> (W)</w:t>
      </w:r>
    </w:p>
    <w:p w:rsidR="00360E6D" w:rsidRDefault="00665707" w:rsidP="00360E6D">
      <w:pPr>
        <w:pStyle w:val="NoSpacing"/>
      </w:pPr>
      <w:r>
        <w:t>S</w:t>
      </w:r>
      <w:r w:rsidR="00FB2AE0">
        <w:t>t</w:t>
      </w:r>
      <w:r>
        <w:t>. Gabriel’s Church, Milton</w:t>
      </w:r>
    </w:p>
    <w:p w:rsidR="00665707" w:rsidRDefault="00665707" w:rsidP="00360E6D">
      <w:pPr>
        <w:pStyle w:val="NoSpacing"/>
      </w:pPr>
      <w:r>
        <w:t>The Rev. Ronnie T. Stout-Kopp</w:t>
      </w:r>
    </w:p>
    <w:p w:rsidR="00665707" w:rsidRDefault="00665707" w:rsidP="00360E6D">
      <w:pPr>
        <w:pStyle w:val="NoSpacing"/>
      </w:pPr>
      <w:r>
        <w:t>Kathleen Franklin</w:t>
      </w:r>
      <w:r w:rsidR="00EE3E38">
        <w:t xml:space="preserve">; Ms. </w:t>
      </w:r>
      <w:proofErr w:type="spellStart"/>
      <w:r w:rsidR="00EE3E38">
        <w:t>Annmarie</w:t>
      </w:r>
      <w:proofErr w:type="spellEnd"/>
      <w:r w:rsidR="00EE3E38">
        <w:t xml:space="preserve"> </w:t>
      </w:r>
      <w:proofErr w:type="spellStart"/>
      <w:r w:rsidR="00EE3E38">
        <w:t>Westerfield</w:t>
      </w:r>
      <w:proofErr w:type="spellEnd"/>
      <w:r w:rsidR="00EE3E38">
        <w:t>, Wardens</w:t>
      </w:r>
    </w:p>
    <w:p w:rsidR="00EE3E38" w:rsidRDefault="00EE3E38" w:rsidP="00360E6D">
      <w:pPr>
        <w:pStyle w:val="NoSpacing"/>
      </w:pPr>
      <w:r>
        <w:t>Dorothy Skelton, Treasurer</w:t>
      </w:r>
    </w:p>
    <w:p w:rsidR="00EE3E38" w:rsidRDefault="00122CCF" w:rsidP="00360E6D">
      <w:pPr>
        <w:pStyle w:val="NoSpacing"/>
      </w:pPr>
      <w:r w:rsidRPr="00122CCF">
        <w:t>Diocesan Investment Trust</w:t>
      </w:r>
    </w:p>
    <w:p w:rsidR="00215B0C" w:rsidRDefault="00215B0C" w:rsidP="00CA4229">
      <w:pPr>
        <w:pStyle w:val="NoSpacing"/>
      </w:pPr>
      <w:proofErr w:type="gramStart"/>
      <w:r w:rsidRPr="00F0643A">
        <w:lastRenderedPageBreak/>
        <w:t>Friday, August 9</w:t>
      </w:r>
      <w:r w:rsidR="00F0643A">
        <w:t xml:space="preserve"> </w:t>
      </w:r>
      <w:r w:rsidR="001559A5">
        <w:rPr>
          <w:rFonts w:ascii="Times New Roman" w:hAnsi="Times New Roman"/>
          <w:sz w:val="24"/>
          <w:szCs w:val="24"/>
        </w:rPr>
        <w:t xml:space="preserve">-- </w:t>
      </w:r>
      <w:r w:rsidR="001559A5" w:rsidRPr="001559A5">
        <w:t>[HERMAN OF ALASKA, My.]</w:t>
      </w:r>
      <w:proofErr w:type="gramEnd"/>
    </w:p>
    <w:p w:rsidR="00CA4229" w:rsidRDefault="00CA4229" w:rsidP="00CA4229">
      <w:pPr>
        <w:pStyle w:val="NoSpacing"/>
      </w:pPr>
      <w:r>
        <w:t xml:space="preserve">The Rev. </w:t>
      </w:r>
      <w:r w:rsidR="00A16062">
        <w:t xml:space="preserve">Dwight L. </w:t>
      </w:r>
      <w:proofErr w:type="spellStart"/>
      <w:r w:rsidR="00A16062">
        <w:t>Neglia</w:t>
      </w:r>
      <w:proofErr w:type="spellEnd"/>
      <w:r w:rsidR="00A16062">
        <w:t xml:space="preserve">; </w:t>
      </w:r>
      <w:r>
        <w:t>The Rev.</w:t>
      </w:r>
      <w:r w:rsidR="00A16062">
        <w:t xml:space="preserve"> John J. </w:t>
      </w:r>
      <w:proofErr w:type="spellStart"/>
      <w:r w:rsidR="00A16062">
        <w:t>Negrotto</w:t>
      </w:r>
      <w:proofErr w:type="spellEnd"/>
      <w:r w:rsidR="00A16062">
        <w:t xml:space="preserve">; </w:t>
      </w:r>
      <w:r>
        <w:t>The Rev.</w:t>
      </w:r>
      <w:r w:rsidR="00A16062">
        <w:t xml:space="preserve"> Dr. Gary Nicolosi, </w:t>
      </w:r>
      <w:r w:rsidR="007379EF">
        <w:t>non-parochial clergy</w:t>
      </w:r>
    </w:p>
    <w:p w:rsidR="00CA4229" w:rsidRPr="001559A5" w:rsidRDefault="00122CCF" w:rsidP="00CA4229">
      <w:pPr>
        <w:pStyle w:val="NoSpacing"/>
      </w:pPr>
      <w:r w:rsidRPr="00122CCF">
        <w:t>Isaiah House</w:t>
      </w:r>
    </w:p>
    <w:p w:rsidR="001C7B8D" w:rsidRDefault="001C7B8D" w:rsidP="00CA4229">
      <w:pPr>
        <w:pStyle w:val="NoSpacing"/>
      </w:pPr>
    </w:p>
    <w:p w:rsidR="00215B0C" w:rsidRDefault="00215B0C" w:rsidP="00CA4229">
      <w:pPr>
        <w:pStyle w:val="NoSpacing"/>
      </w:pPr>
      <w:r w:rsidRPr="00F0643A">
        <w:t>Saturday, August 10</w:t>
      </w:r>
      <w:r w:rsidR="00F0643A" w:rsidRPr="00F0643A">
        <w:t xml:space="preserve"> </w:t>
      </w:r>
      <w:r w:rsidR="00F0643A">
        <w:t>– LAURENCE, D. &amp; M. (R)</w:t>
      </w:r>
    </w:p>
    <w:p w:rsidR="007379EF" w:rsidRDefault="00CA4229" w:rsidP="00CA4229">
      <w:pPr>
        <w:pStyle w:val="NoSpacing"/>
      </w:pPr>
      <w:r>
        <w:t xml:space="preserve">The Rev. </w:t>
      </w:r>
      <w:r w:rsidR="00965DBC">
        <w:t xml:space="preserve">David Young Sam Oh; </w:t>
      </w:r>
      <w:r>
        <w:t>The Rev.</w:t>
      </w:r>
      <w:r w:rsidR="00965DBC">
        <w:t xml:space="preserve"> Fairbairn Powers, </w:t>
      </w:r>
      <w:r w:rsidR="007379EF">
        <w:t>non-parochial clergy</w:t>
      </w:r>
    </w:p>
    <w:p w:rsidR="003B7219" w:rsidRDefault="003B7219" w:rsidP="00CA4229">
      <w:pPr>
        <w:pStyle w:val="NoSpacing"/>
      </w:pPr>
      <w:r w:rsidRPr="003B7219">
        <w:t>Ecumenical &amp; Interreligious Commission</w:t>
      </w:r>
    </w:p>
    <w:p w:rsidR="003B7219" w:rsidRDefault="003B7219" w:rsidP="00CA4229">
      <w:pPr>
        <w:pStyle w:val="NoSpacing"/>
      </w:pPr>
    </w:p>
    <w:p w:rsidR="00215B0C" w:rsidRDefault="00215B0C" w:rsidP="000C089E">
      <w:pPr>
        <w:pStyle w:val="NoSpacing"/>
      </w:pPr>
      <w:r w:rsidRPr="00F0643A">
        <w:t>Sunday, August 11</w:t>
      </w:r>
      <w:r w:rsidR="00F0643A">
        <w:t xml:space="preserve"> – TWELFTH SUNDAY AFTER PENTECOST</w:t>
      </w:r>
    </w:p>
    <w:p w:rsidR="000C089E" w:rsidRDefault="000C089E" w:rsidP="000C089E">
      <w:pPr>
        <w:pStyle w:val="NoSpacing"/>
      </w:pPr>
      <w:r>
        <w:t>St. John’s Church, Montclair</w:t>
      </w:r>
    </w:p>
    <w:p w:rsidR="001C7B8D" w:rsidRDefault="000C089E" w:rsidP="000C089E">
      <w:pPr>
        <w:pStyle w:val="NoSpacing"/>
      </w:pPr>
      <w:r>
        <w:t>J. David Kelley; Marci Tedesco, Wardens</w:t>
      </w:r>
    </w:p>
    <w:p w:rsidR="000C089E" w:rsidRDefault="000C089E" w:rsidP="000C089E">
      <w:pPr>
        <w:pStyle w:val="NoSpacing"/>
      </w:pPr>
      <w:r>
        <w:t>William Carpenter, Treasurer</w:t>
      </w:r>
    </w:p>
    <w:p w:rsidR="000C089E" w:rsidRDefault="003B7219" w:rsidP="000C089E">
      <w:pPr>
        <w:pStyle w:val="NoSpacing"/>
      </w:pPr>
      <w:r w:rsidRPr="003B7219">
        <w:t>Jubilee Ministries</w:t>
      </w:r>
    </w:p>
    <w:p w:rsidR="003B7219" w:rsidRPr="00F0643A" w:rsidRDefault="003B7219" w:rsidP="000C089E">
      <w:pPr>
        <w:pStyle w:val="NoSpacing"/>
      </w:pPr>
    </w:p>
    <w:p w:rsidR="00215B0C" w:rsidRDefault="00215B0C" w:rsidP="00CA4229">
      <w:pPr>
        <w:pStyle w:val="NoSpacing"/>
      </w:pPr>
      <w:r w:rsidRPr="00F0643A">
        <w:t>Monday, August 12</w:t>
      </w:r>
      <w:r w:rsidR="00F0643A">
        <w:t xml:space="preserve"> –FLORENCE NIGHTINGALE (W)</w:t>
      </w:r>
    </w:p>
    <w:p w:rsidR="00F5375F" w:rsidRDefault="00F5375F" w:rsidP="00CA4229">
      <w:pPr>
        <w:pStyle w:val="NoSpacing"/>
      </w:pPr>
      <w:r>
        <w:t>St. Luke’s Church, Montclair</w:t>
      </w:r>
    </w:p>
    <w:p w:rsidR="00F5375F" w:rsidRDefault="001C7B8D" w:rsidP="00CA4229">
      <w:pPr>
        <w:pStyle w:val="NoSpacing"/>
      </w:pPr>
      <w:r>
        <w:t xml:space="preserve">The Rev. John Mennell; </w:t>
      </w:r>
      <w:proofErr w:type="gramStart"/>
      <w:r>
        <w:t>The</w:t>
      </w:r>
      <w:proofErr w:type="gramEnd"/>
      <w:r>
        <w:t xml:space="preserve"> Rev. Diana Wilcox</w:t>
      </w:r>
    </w:p>
    <w:p w:rsidR="001C7B8D" w:rsidRDefault="001C7B8D" w:rsidP="00CA4229">
      <w:pPr>
        <w:pStyle w:val="NoSpacing"/>
      </w:pPr>
      <w:r>
        <w:t xml:space="preserve">Martha </w:t>
      </w:r>
      <w:proofErr w:type="spellStart"/>
      <w:r>
        <w:t>Thalheimer</w:t>
      </w:r>
      <w:proofErr w:type="spellEnd"/>
      <w:r>
        <w:t>; John Wyatt, Wardens</w:t>
      </w:r>
    </w:p>
    <w:p w:rsidR="003B7219" w:rsidRDefault="00DB20DC" w:rsidP="003B7219">
      <w:pPr>
        <w:pStyle w:val="NoSpacing"/>
      </w:pPr>
      <w:r>
        <w:t>Penelope Vance, Treasurer</w:t>
      </w:r>
    </w:p>
    <w:p w:rsidR="00CA4229" w:rsidRDefault="003B7219" w:rsidP="003B7219">
      <w:pPr>
        <w:pStyle w:val="NoSpacing"/>
      </w:pPr>
      <w:r>
        <w:t>Cross Roads Camp &amp; Conference Center Board</w:t>
      </w:r>
    </w:p>
    <w:p w:rsidR="003B7219" w:rsidRPr="00F0643A" w:rsidRDefault="003B7219" w:rsidP="003B7219">
      <w:pPr>
        <w:pStyle w:val="NoSpacing"/>
      </w:pPr>
    </w:p>
    <w:p w:rsidR="00215B0C" w:rsidRDefault="00215B0C" w:rsidP="001C7B8D">
      <w:pPr>
        <w:pStyle w:val="NoSpacing"/>
      </w:pPr>
      <w:r w:rsidRPr="00F0643A">
        <w:t>Tuesday, August 13</w:t>
      </w:r>
      <w:r w:rsidR="00F0643A">
        <w:t xml:space="preserve"> – JEREMY TAYLOR, B. (W)</w:t>
      </w:r>
    </w:p>
    <w:p w:rsidR="001C7B8D" w:rsidRDefault="001C7B8D" w:rsidP="001C7B8D">
      <w:pPr>
        <w:pStyle w:val="NoSpacing"/>
      </w:pPr>
      <w:r>
        <w:t>St. Paul’s Church, Montvale</w:t>
      </w:r>
    </w:p>
    <w:p w:rsidR="001C7B8D" w:rsidRDefault="001C7B8D" w:rsidP="001C7B8D">
      <w:pPr>
        <w:pStyle w:val="NoSpacing"/>
      </w:pPr>
      <w:r>
        <w:t xml:space="preserve">The Rev. Edward M. </w:t>
      </w:r>
      <w:proofErr w:type="spellStart"/>
      <w:r>
        <w:t>Hasse</w:t>
      </w:r>
      <w:proofErr w:type="spellEnd"/>
      <w:r>
        <w:t>, III</w:t>
      </w:r>
    </w:p>
    <w:p w:rsidR="001C7B8D" w:rsidRDefault="001C7B8D" w:rsidP="001C7B8D">
      <w:pPr>
        <w:pStyle w:val="NoSpacing"/>
      </w:pPr>
      <w:r>
        <w:t xml:space="preserve">Bruce Hackett; Jim Johnson; </w:t>
      </w:r>
      <w:r w:rsidR="0031716D" w:rsidRPr="0031716D">
        <w:t>Wardens</w:t>
      </w:r>
    </w:p>
    <w:p w:rsidR="001C7B8D" w:rsidRDefault="00DB20DC" w:rsidP="001C7B8D">
      <w:pPr>
        <w:pStyle w:val="NoSpacing"/>
      </w:pPr>
      <w:r>
        <w:t xml:space="preserve">Beth Abrahamson, </w:t>
      </w:r>
      <w:r w:rsidR="0047554E">
        <w:t>Treasurer</w:t>
      </w:r>
    </w:p>
    <w:p w:rsidR="001C7B8D" w:rsidRDefault="003B7219" w:rsidP="001C7B8D">
      <w:pPr>
        <w:pStyle w:val="NoSpacing"/>
      </w:pPr>
      <w:proofErr w:type="spellStart"/>
      <w:r w:rsidRPr="003B7219">
        <w:t>Cursillo</w:t>
      </w:r>
      <w:proofErr w:type="spellEnd"/>
    </w:p>
    <w:p w:rsidR="003B7219" w:rsidRPr="00F0643A" w:rsidRDefault="003B7219" w:rsidP="001C7B8D">
      <w:pPr>
        <w:pStyle w:val="NoSpacing"/>
      </w:pPr>
    </w:p>
    <w:p w:rsidR="00215B0C" w:rsidRDefault="00215B0C" w:rsidP="00CA4229">
      <w:pPr>
        <w:pStyle w:val="NoSpacing"/>
      </w:pPr>
      <w:r w:rsidRPr="00F0643A">
        <w:t>Wednesday, August 14</w:t>
      </w:r>
      <w:r w:rsidR="00F0643A">
        <w:t xml:space="preserve"> – JONATHAN MYRICK DANIELS, M. (R)</w:t>
      </w:r>
    </w:p>
    <w:p w:rsidR="00CA4229" w:rsidRDefault="00CA4229" w:rsidP="00CA4229">
      <w:pPr>
        <w:pStyle w:val="NoSpacing"/>
      </w:pPr>
      <w:r>
        <w:t>The Rev</w:t>
      </w:r>
      <w:r w:rsidR="004D5BA6">
        <w:t>. Katherine H. Ragsdale;</w:t>
      </w:r>
      <w:r>
        <w:t xml:space="preserve"> The Rev. </w:t>
      </w:r>
      <w:r w:rsidR="0031716D">
        <w:t>William L. Rawson</w:t>
      </w:r>
      <w:r w:rsidR="004D5BA6">
        <w:t xml:space="preserve">, </w:t>
      </w:r>
      <w:r w:rsidR="007379EF">
        <w:t>non-parochial clergy</w:t>
      </w:r>
    </w:p>
    <w:p w:rsidR="00CA4229" w:rsidRDefault="003B7219" w:rsidP="00CA4229">
      <w:pPr>
        <w:pStyle w:val="NoSpacing"/>
      </w:pPr>
      <w:r w:rsidRPr="003B7219">
        <w:t>Women's Commission</w:t>
      </w:r>
    </w:p>
    <w:p w:rsidR="003B7219" w:rsidRPr="00F0643A" w:rsidRDefault="003B7219" w:rsidP="00CA4229">
      <w:pPr>
        <w:pStyle w:val="NoSpacing"/>
      </w:pPr>
    </w:p>
    <w:p w:rsidR="00215B0C" w:rsidRDefault="00215B0C" w:rsidP="00CA4229">
      <w:pPr>
        <w:pStyle w:val="NoSpacing"/>
      </w:pPr>
      <w:r w:rsidRPr="00F0643A">
        <w:t>Thursday, August 15</w:t>
      </w:r>
      <w:r w:rsidR="00F0643A">
        <w:t xml:space="preserve"> – ST. MARY THE VIRGIN</w:t>
      </w:r>
    </w:p>
    <w:p w:rsidR="00CA4229" w:rsidRDefault="0031716D" w:rsidP="00CA4229">
      <w:pPr>
        <w:pStyle w:val="NoSpacing"/>
      </w:pPr>
      <w:r w:rsidRPr="0031716D">
        <w:t xml:space="preserve">The Rev. Margaret </w:t>
      </w:r>
      <w:proofErr w:type="spellStart"/>
      <w:r w:rsidRPr="0031716D">
        <w:t>Reinfield-Karda</w:t>
      </w:r>
      <w:proofErr w:type="spellEnd"/>
      <w:r w:rsidR="00647F99">
        <w:t xml:space="preserve">; </w:t>
      </w:r>
      <w:r w:rsidR="00CA4229">
        <w:t>The Rev.</w:t>
      </w:r>
      <w:r w:rsidR="00647F99">
        <w:t xml:space="preserve"> William Riker</w:t>
      </w:r>
      <w:r w:rsidR="00B70F8A">
        <w:t xml:space="preserve">, </w:t>
      </w:r>
      <w:r w:rsidR="007379EF">
        <w:t>non-parochial clergy</w:t>
      </w:r>
    </w:p>
    <w:p w:rsidR="00CA4229" w:rsidRDefault="003B7219" w:rsidP="00CA4229">
      <w:pPr>
        <w:pStyle w:val="NoSpacing"/>
      </w:pPr>
      <w:r w:rsidRPr="003B7219">
        <w:t>Ward J. Herbert Fund Board</w:t>
      </w:r>
    </w:p>
    <w:p w:rsidR="003B7219" w:rsidRPr="00F0643A" w:rsidRDefault="003B7219" w:rsidP="00CA4229">
      <w:pPr>
        <w:pStyle w:val="NoSpacing"/>
      </w:pPr>
    </w:p>
    <w:p w:rsidR="007379EF" w:rsidRDefault="00215B0C" w:rsidP="007C2848">
      <w:pPr>
        <w:pStyle w:val="NoSpacing"/>
      </w:pPr>
      <w:r w:rsidRPr="00F0643A">
        <w:t>Friday, August 16</w:t>
      </w:r>
    </w:p>
    <w:p w:rsidR="004A774F" w:rsidRDefault="004A774F" w:rsidP="007C2848">
      <w:pPr>
        <w:pStyle w:val="NoSpacing"/>
      </w:pPr>
      <w:r w:rsidRPr="004A774F">
        <w:t xml:space="preserve">St. Paul’s </w:t>
      </w:r>
      <w:r w:rsidR="00F00B9E">
        <w:t xml:space="preserve">Church, </w:t>
      </w:r>
      <w:r w:rsidRPr="004A774F">
        <w:t>Morris Plains</w:t>
      </w:r>
    </w:p>
    <w:p w:rsidR="00A464CF" w:rsidRDefault="004A774F" w:rsidP="007C2848">
      <w:pPr>
        <w:pStyle w:val="NoSpacing"/>
      </w:pPr>
      <w:r w:rsidRPr="004A774F">
        <w:t>The Rev. Paul Olsson</w:t>
      </w:r>
    </w:p>
    <w:p w:rsidR="0031716D" w:rsidRDefault="0031716D" w:rsidP="007C2848">
      <w:pPr>
        <w:pStyle w:val="NoSpacing"/>
      </w:pPr>
      <w:r w:rsidRPr="0031716D">
        <w:t xml:space="preserve">Jonathan Bell; Terry </w:t>
      </w:r>
      <w:proofErr w:type="spellStart"/>
      <w:r w:rsidRPr="0031716D">
        <w:t>Gogerty</w:t>
      </w:r>
      <w:proofErr w:type="spellEnd"/>
      <w:r w:rsidRPr="0031716D">
        <w:t>, Wardens</w:t>
      </w:r>
    </w:p>
    <w:p w:rsidR="0047554E" w:rsidRDefault="0047554E" w:rsidP="007C2848">
      <w:pPr>
        <w:pStyle w:val="NoSpacing"/>
      </w:pPr>
      <w:r>
        <w:t xml:space="preserve">Kent </w:t>
      </w:r>
      <w:proofErr w:type="spellStart"/>
      <w:r>
        <w:t>Forden</w:t>
      </w:r>
      <w:proofErr w:type="spellEnd"/>
      <w:r>
        <w:t>, Treasurer</w:t>
      </w:r>
    </w:p>
    <w:p w:rsidR="0031716D" w:rsidRDefault="00374190" w:rsidP="007C2848">
      <w:pPr>
        <w:pStyle w:val="NoSpacing"/>
      </w:pPr>
      <w:r w:rsidRPr="00374190">
        <w:t>Jersey City Episcopal Community Development Corporation</w:t>
      </w:r>
    </w:p>
    <w:p w:rsidR="00374190" w:rsidRDefault="00374190" w:rsidP="004A774F">
      <w:pPr>
        <w:pStyle w:val="NoSpacing"/>
      </w:pPr>
    </w:p>
    <w:p w:rsidR="007379EF" w:rsidRDefault="007379EF">
      <w:r>
        <w:br w:type="page"/>
      </w:r>
    </w:p>
    <w:p w:rsidR="00215B0C" w:rsidRDefault="00215B0C" w:rsidP="004A774F">
      <w:pPr>
        <w:pStyle w:val="NoSpacing"/>
      </w:pPr>
      <w:r w:rsidRPr="00F0643A">
        <w:lastRenderedPageBreak/>
        <w:t>Saturday, August 17</w:t>
      </w:r>
      <w:r w:rsidR="00FB550B">
        <w:t xml:space="preserve"> – [SAMUEL JOHNSON, TIMOTHY CUTLER &amp; THOMAS BRADBURY CHANDLER, PS. (W)</w:t>
      </w:r>
    </w:p>
    <w:p w:rsidR="004A774F" w:rsidRDefault="004A774F" w:rsidP="004A774F">
      <w:pPr>
        <w:pStyle w:val="NoSpacing"/>
      </w:pPr>
      <w:r>
        <w:t>Church of the Redeemer, Morristown</w:t>
      </w:r>
    </w:p>
    <w:p w:rsidR="004A774F" w:rsidRDefault="004A774F" w:rsidP="004A774F">
      <w:pPr>
        <w:pStyle w:val="NoSpacing"/>
      </w:pPr>
      <w:r>
        <w:t xml:space="preserve">The Rev. Cynthia Black; </w:t>
      </w:r>
      <w:proofErr w:type="gramStart"/>
      <w:r>
        <w:t>The</w:t>
      </w:r>
      <w:proofErr w:type="gramEnd"/>
      <w:r>
        <w:t xml:space="preserve"> Rev. Lynn </w:t>
      </w:r>
      <w:proofErr w:type="spellStart"/>
      <w:r>
        <w:t>Czarniecki</w:t>
      </w:r>
      <w:proofErr w:type="spellEnd"/>
    </w:p>
    <w:p w:rsidR="004A774F" w:rsidRDefault="004A774F" w:rsidP="004A774F">
      <w:pPr>
        <w:pStyle w:val="NoSpacing"/>
      </w:pPr>
      <w:r>
        <w:t xml:space="preserve">Peter </w:t>
      </w:r>
      <w:proofErr w:type="spellStart"/>
      <w:r>
        <w:t>Arney</w:t>
      </w:r>
      <w:proofErr w:type="spellEnd"/>
      <w:r>
        <w:t>; Wayne Wilson, Wardens</w:t>
      </w:r>
    </w:p>
    <w:p w:rsidR="004A774F" w:rsidRDefault="004A774F" w:rsidP="00374190">
      <w:pPr>
        <w:pStyle w:val="NoSpacing"/>
      </w:pPr>
      <w:r>
        <w:t>Pat Hintz, Treasurer</w:t>
      </w:r>
    </w:p>
    <w:p w:rsidR="004A774F" w:rsidRDefault="00374190" w:rsidP="004A774F">
      <w:pPr>
        <w:pStyle w:val="NoSpacing"/>
      </w:pPr>
      <w:r w:rsidRPr="00374190">
        <w:t>Christian Formation Commission</w:t>
      </w:r>
    </w:p>
    <w:p w:rsidR="00374190" w:rsidRPr="00F0643A" w:rsidRDefault="00374190" w:rsidP="004A774F">
      <w:pPr>
        <w:pStyle w:val="NoSpacing"/>
      </w:pPr>
    </w:p>
    <w:p w:rsidR="00215B0C" w:rsidRDefault="00215B0C" w:rsidP="00AD4417">
      <w:pPr>
        <w:pStyle w:val="NoSpacing"/>
      </w:pPr>
      <w:r w:rsidRPr="00F0643A">
        <w:t>Sunday, August 18</w:t>
      </w:r>
      <w:r w:rsidR="00FB550B">
        <w:t xml:space="preserve"> </w:t>
      </w:r>
      <w:r w:rsidR="00623481">
        <w:t>–</w:t>
      </w:r>
      <w:r w:rsidR="00FB550B">
        <w:t xml:space="preserve"> </w:t>
      </w:r>
      <w:r w:rsidR="00623481">
        <w:t>THIRTEENTH SUNDAY AFTER PENTECOST PROPER 15</w:t>
      </w:r>
    </w:p>
    <w:p w:rsidR="00AD4417" w:rsidRDefault="00093888" w:rsidP="00AD4417">
      <w:pPr>
        <w:pStyle w:val="NoSpacing"/>
      </w:pPr>
      <w:r>
        <w:t>St. Peter’s Church, Morristown</w:t>
      </w:r>
    </w:p>
    <w:p w:rsidR="00093888" w:rsidRDefault="00093888" w:rsidP="00AD4417">
      <w:pPr>
        <w:pStyle w:val="NoSpacing"/>
      </w:pPr>
      <w:r>
        <w:t xml:space="preserve">The Rev. Janet Broderick; </w:t>
      </w:r>
      <w:proofErr w:type="gramStart"/>
      <w:r>
        <w:t>The</w:t>
      </w:r>
      <w:proofErr w:type="gramEnd"/>
      <w:r>
        <w:t xml:space="preserve"> Rev. C. Melissa Hall</w:t>
      </w:r>
    </w:p>
    <w:p w:rsidR="00093888" w:rsidRDefault="00093888" w:rsidP="00AD4417">
      <w:pPr>
        <w:pStyle w:val="NoSpacing"/>
      </w:pPr>
      <w:r>
        <w:t>Danielle Baker; Bruce Rand, Wardens</w:t>
      </w:r>
    </w:p>
    <w:p w:rsidR="006A4C01" w:rsidRDefault="006A4C01" w:rsidP="00AD4417">
      <w:pPr>
        <w:pStyle w:val="NoSpacing"/>
      </w:pPr>
      <w:r>
        <w:t>Spenser Marsh, Treasurer</w:t>
      </w:r>
    </w:p>
    <w:p w:rsidR="00AD4417" w:rsidRDefault="00374190" w:rsidP="00AD4417">
      <w:pPr>
        <w:pStyle w:val="NoSpacing"/>
      </w:pPr>
      <w:r w:rsidRPr="00374190">
        <w:t>Clergy of Color Caucus</w:t>
      </w:r>
    </w:p>
    <w:p w:rsidR="00374190" w:rsidRPr="00F0643A" w:rsidRDefault="00374190" w:rsidP="00AD4417">
      <w:pPr>
        <w:pStyle w:val="NoSpacing"/>
      </w:pPr>
    </w:p>
    <w:p w:rsidR="00215B0C" w:rsidRDefault="00215B0C" w:rsidP="00CA4229">
      <w:pPr>
        <w:pStyle w:val="NoSpacing"/>
      </w:pPr>
      <w:r w:rsidRPr="00F0643A">
        <w:t>Monday, August 19</w:t>
      </w:r>
    </w:p>
    <w:p w:rsidR="00CA4229" w:rsidRDefault="00CA4229" w:rsidP="00CA4229">
      <w:pPr>
        <w:pStyle w:val="NoSpacing"/>
      </w:pPr>
      <w:r>
        <w:t xml:space="preserve">The Rev. </w:t>
      </w:r>
      <w:r w:rsidR="00AD4417">
        <w:t xml:space="preserve">John A. Rollins; </w:t>
      </w:r>
      <w:r>
        <w:t>The Rev.</w:t>
      </w:r>
      <w:r w:rsidR="00AD4417">
        <w:t xml:space="preserve"> John F. Salmon, Jr.;</w:t>
      </w:r>
      <w:r>
        <w:t xml:space="preserve"> The Rev.</w:t>
      </w:r>
      <w:r w:rsidR="00AD4417">
        <w:t xml:space="preserve"> Alfred L, Salt, </w:t>
      </w:r>
      <w:r w:rsidR="007379EF">
        <w:t>non-parochial clergy</w:t>
      </w:r>
    </w:p>
    <w:p w:rsidR="00CA4229" w:rsidRDefault="00374190" w:rsidP="00CA4229">
      <w:pPr>
        <w:pStyle w:val="NoSpacing"/>
      </w:pPr>
      <w:r w:rsidRPr="00374190">
        <w:t>ACTS/VIM Board</w:t>
      </w:r>
    </w:p>
    <w:p w:rsidR="00374190" w:rsidRPr="00F0643A" w:rsidRDefault="00374190" w:rsidP="00CA4229">
      <w:pPr>
        <w:pStyle w:val="NoSpacing"/>
      </w:pPr>
    </w:p>
    <w:p w:rsidR="00215B0C" w:rsidRDefault="00215B0C" w:rsidP="00CA4229">
      <w:pPr>
        <w:pStyle w:val="NoSpacing"/>
      </w:pPr>
      <w:r w:rsidRPr="00F0643A">
        <w:t>Tuesday, August 20</w:t>
      </w:r>
      <w:r w:rsidR="007C6747">
        <w:t xml:space="preserve"> – BERNARD, A. (W)</w:t>
      </w:r>
    </w:p>
    <w:p w:rsidR="00CA4229" w:rsidRDefault="00CA4229" w:rsidP="00CA4229">
      <w:pPr>
        <w:pStyle w:val="NoSpacing"/>
      </w:pPr>
      <w:r>
        <w:t>The Rev</w:t>
      </w:r>
      <w:r w:rsidR="00F317E0">
        <w:t xml:space="preserve">. Lois J. </w:t>
      </w:r>
      <w:proofErr w:type="spellStart"/>
      <w:r w:rsidR="00F317E0">
        <w:t>Schembs</w:t>
      </w:r>
      <w:proofErr w:type="spellEnd"/>
      <w:r w:rsidR="00F317E0">
        <w:t xml:space="preserve">; </w:t>
      </w:r>
      <w:r>
        <w:t>The Rev.</w:t>
      </w:r>
      <w:r w:rsidR="00F317E0">
        <w:t xml:space="preserve"> Mary Frances </w:t>
      </w:r>
      <w:proofErr w:type="spellStart"/>
      <w:r w:rsidR="00F317E0">
        <w:t>Schjonberg</w:t>
      </w:r>
      <w:proofErr w:type="spellEnd"/>
      <w:r w:rsidR="00F317E0">
        <w:t xml:space="preserve">, </w:t>
      </w:r>
      <w:r w:rsidR="007379EF">
        <w:t>non-parochial clergy</w:t>
      </w:r>
    </w:p>
    <w:p w:rsidR="00CA4229" w:rsidRDefault="00374190" w:rsidP="00CA4229">
      <w:pPr>
        <w:pStyle w:val="NoSpacing"/>
      </w:pPr>
      <w:r w:rsidRPr="00374190">
        <w:t>St. Philip's Academy, Newark</w:t>
      </w:r>
    </w:p>
    <w:p w:rsidR="00374190" w:rsidRPr="00F0643A" w:rsidRDefault="00374190" w:rsidP="00CA4229">
      <w:pPr>
        <w:pStyle w:val="NoSpacing"/>
      </w:pPr>
    </w:p>
    <w:p w:rsidR="00215B0C" w:rsidRDefault="00215B0C" w:rsidP="007F1013">
      <w:pPr>
        <w:pStyle w:val="NoSpacing"/>
      </w:pPr>
      <w:r w:rsidRPr="00F0643A">
        <w:t>Wednesday, August 21</w:t>
      </w:r>
    </w:p>
    <w:p w:rsidR="007F1013" w:rsidRDefault="007F1013" w:rsidP="007F1013">
      <w:pPr>
        <w:pStyle w:val="NoSpacing"/>
      </w:pPr>
      <w:r>
        <w:t>St. Peter’s Church, Mountain Lakes</w:t>
      </w:r>
    </w:p>
    <w:p w:rsidR="007F1013" w:rsidRDefault="007F1013" w:rsidP="007F1013">
      <w:pPr>
        <w:pStyle w:val="NoSpacing"/>
      </w:pPr>
      <w:r>
        <w:t xml:space="preserve">The Rev. Adele Hatfield; </w:t>
      </w:r>
      <w:proofErr w:type="gramStart"/>
      <w:r>
        <w:t>The</w:t>
      </w:r>
      <w:proofErr w:type="gramEnd"/>
      <w:r>
        <w:t xml:space="preserve"> Rev. Charles Hatfield</w:t>
      </w:r>
    </w:p>
    <w:p w:rsidR="007F1013" w:rsidRDefault="007F1013" w:rsidP="007F1013">
      <w:pPr>
        <w:pStyle w:val="NoSpacing"/>
      </w:pPr>
      <w:r>
        <w:t>Elizabeth Muller; John Pendleton, Wardens</w:t>
      </w:r>
    </w:p>
    <w:p w:rsidR="007F1013" w:rsidRDefault="007F1013" w:rsidP="007F1013">
      <w:pPr>
        <w:pStyle w:val="NoSpacing"/>
      </w:pPr>
      <w:r>
        <w:t>Ray Rogers, Treasurer</w:t>
      </w:r>
    </w:p>
    <w:p w:rsidR="007F1013" w:rsidRPr="00F0643A" w:rsidRDefault="00374190" w:rsidP="00215B0C">
      <w:pPr>
        <w:rPr>
          <w:rFonts w:cs="Times New Roman"/>
        </w:rPr>
      </w:pPr>
      <w:r w:rsidRPr="00374190">
        <w:rPr>
          <w:rFonts w:cs="Times New Roman"/>
        </w:rPr>
        <w:t>Prison Ministry Committee</w:t>
      </w:r>
    </w:p>
    <w:p w:rsidR="00215B0C" w:rsidRDefault="00215B0C" w:rsidP="00133949">
      <w:pPr>
        <w:pStyle w:val="NoSpacing"/>
      </w:pPr>
      <w:r w:rsidRPr="00F0643A">
        <w:t>Thursday, August 22</w:t>
      </w:r>
    </w:p>
    <w:p w:rsidR="00133949" w:rsidRDefault="00133949" w:rsidP="00133949">
      <w:pPr>
        <w:pStyle w:val="NoSpacing"/>
      </w:pPr>
      <w:r>
        <w:t>St. Peter’s Church, Mt. Arlington</w:t>
      </w:r>
    </w:p>
    <w:p w:rsidR="00133949" w:rsidRDefault="00133949" w:rsidP="00133949">
      <w:pPr>
        <w:pStyle w:val="NoSpacing"/>
      </w:pPr>
      <w:r>
        <w:t>The Rev. Elizabeth Myers</w:t>
      </w:r>
    </w:p>
    <w:p w:rsidR="0068770D" w:rsidRDefault="0068770D" w:rsidP="00133949">
      <w:pPr>
        <w:pStyle w:val="NoSpacing"/>
      </w:pPr>
      <w:r>
        <w:t xml:space="preserve">Betty </w:t>
      </w:r>
      <w:proofErr w:type="spellStart"/>
      <w:r>
        <w:t>Holick</w:t>
      </w:r>
      <w:proofErr w:type="spellEnd"/>
      <w:r>
        <w:t>; Patricia Mueller, Wardens</w:t>
      </w:r>
    </w:p>
    <w:p w:rsidR="00133949" w:rsidRDefault="0068770D" w:rsidP="00133949">
      <w:pPr>
        <w:pStyle w:val="NoSpacing"/>
      </w:pPr>
      <w:r>
        <w:t xml:space="preserve">Anne </w:t>
      </w:r>
      <w:proofErr w:type="spellStart"/>
      <w:r>
        <w:t>Puskas</w:t>
      </w:r>
      <w:proofErr w:type="spellEnd"/>
      <w:r>
        <w:t>; Treasurer</w:t>
      </w:r>
    </w:p>
    <w:p w:rsidR="0068770D" w:rsidRDefault="00B55618" w:rsidP="00133949">
      <w:pPr>
        <w:pStyle w:val="NoSpacing"/>
      </w:pPr>
      <w:r w:rsidRPr="00B55618">
        <w:t>Namaste</w:t>
      </w:r>
    </w:p>
    <w:p w:rsidR="00B55618" w:rsidRPr="00F0643A" w:rsidRDefault="00B55618" w:rsidP="00133949">
      <w:pPr>
        <w:pStyle w:val="NoSpacing"/>
      </w:pPr>
    </w:p>
    <w:p w:rsidR="00215B0C" w:rsidRDefault="00215B0C" w:rsidP="00CA4229">
      <w:pPr>
        <w:pStyle w:val="NoSpacing"/>
      </w:pPr>
      <w:r w:rsidRPr="00F0643A">
        <w:t>Friday, August 23</w:t>
      </w:r>
      <w:r w:rsidR="007C6747">
        <w:t xml:space="preserve"> – [MARTIN DE PORRES, ROSA DE LIMA &amp; TORIBIO DE MOGROVEJO (W)</w:t>
      </w:r>
    </w:p>
    <w:p w:rsidR="007379EF" w:rsidRDefault="00CA4229" w:rsidP="00CA4229">
      <w:pPr>
        <w:pStyle w:val="NoSpacing"/>
      </w:pPr>
      <w:r>
        <w:t>The Rev.</w:t>
      </w:r>
      <w:r w:rsidR="00F706F2">
        <w:t xml:space="preserve"> A. Wayne Schwab;</w:t>
      </w:r>
      <w:r>
        <w:t xml:space="preserve"> The Rev.</w:t>
      </w:r>
      <w:r w:rsidR="00F706F2">
        <w:t xml:space="preserve"> Donald R. Shearer;</w:t>
      </w:r>
      <w:r>
        <w:t xml:space="preserve"> The Rev.</w:t>
      </w:r>
      <w:r w:rsidR="00F706F2">
        <w:t xml:space="preserve"> Dr. C. Wesley </w:t>
      </w:r>
      <w:proofErr w:type="spellStart"/>
      <w:r w:rsidR="00F706F2">
        <w:t>Shike</w:t>
      </w:r>
      <w:proofErr w:type="spellEnd"/>
      <w:r w:rsidR="00F706F2">
        <w:t xml:space="preserve">, </w:t>
      </w:r>
      <w:r w:rsidR="007379EF">
        <w:t>non-parochial clergy</w:t>
      </w:r>
    </w:p>
    <w:p w:rsidR="00CA4229" w:rsidRDefault="00B55618" w:rsidP="00CA4229">
      <w:pPr>
        <w:pStyle w:val="NoSpacing"/>
      </w:pPr>
      <w:r w:rsidRPr="00B55618">
        <w:t>Episcopal Community Development Corporation</w:t>
      </w:r>
    </w:p>
    <w:p w:rsidR="00B55618" w:rsidRPr="00F0643A" w:rsidRDefault="00B55618" w:rsidP="00CA4229">
      <w:pPr>
        <w:pStyle w:val="NoSpacing"/>
      </w:pPr>
    </w:p>
    <w:p w:rsidR="00215B0C" w:rsidRDefault="00215B0C" w:rsidP="00CA4229">
      <w:pPr>
        <w:pStyle w:val="NoSpacing"/>
      </w:pPr>
      <w:r w:rsidRPr="00F0643A">
        <w:t>Saturday, August 24</w:t>
      </w:r>
      <w:r w:rsidR="007C6747">
        <w:t xml:space="preserve"> – ST. BARTHOLOMEW THE APOSTLE</w:t>
      </w:r>
    </w:p>
    <w:p w:rsidR="00CA4229" w:rsidRDefault="00CA4229" w:rsidP="00CA4229">
      <w:pPr>
        <w:pStyle w:val="NoSpacing"/>
      </w:pPr>
      <w:r>
        <w:t xml:space="preserve">The Rev. </w:t>
      </w:r>
      <w:r w:rsidR="00F23B2C">
        <w:t xml:space="preserve">Clarence W. Sickles; </w:t>
      </w:r>
      <w:r>
        <w:t>The Rev.</w:t>
      </w:r>
      <w:r w:rsidR="00F23B2C">
        <w:t xml:space="preserve"> Stuart H. Smith, </w:t>
      </w:r>
      <w:r w:rsidR="007379EF">
        <w:t>non-parochial clergy</w:t>
      </w:r>
    </w:p>
    <w:p w:rsidR="00CA4229" w:rsidRDefault="00B55618" w:rsidP="00CA4229">
      <w:pPr>
        <w:pStyle w:val="NoSpacing"/>
      </w:pPr>
      <w:r w:rsidRPr="00B55618">
        <w:t>Education for Ministry</w:t>
      </w:r>
    </w:p>
    <w:p w:rsidR="007379EF" w:rsidRDefault="007379EF">
      <w:r>
        <w:br w:type="page"/>
      </w:r>
    </w:p>
    <w:p w:rsidR="00215B0C" w:rsidRDefault="00215B0C" w:rsidP="00F54484">
      <w:pPr>
        <w:pStyle w:val="NoSpacing"/>
      </w:pPr>
      <w:r w:rsidRPr="00F0643A">
        <w:lastRenderedPageBreak/>
        <w:t>Sunday, August 25</w:t>
      </w:r>
      <w:r w:rsidR="007C6747">
        <w:t xml:space="preserve"> – FOURTEENTH SUNDAY AFTER P</w:t>
      </w:r>
      <w:r w:rsidR="00F54484">
        <w:t>E</w:t>
      </w:r>
      <w:r w:rsidR="007C6747">
        <w:t>NTECOST PROPER 16 C</w:t>
      </w:r>
    </w:p>
    <w:p w:rsidR="00F54484" w:rsidRDefault="00EE7EA7" w:rsidP="00F54484">
      <w:pPr>
        <w:pStyle w:val="NoSpacing"/>
      </w:pPr>
      <w:r>
        <w:t>Grace Church, Newark</w:t>
      </w:r>
    </w:p>
    <w:p w:rsidR="00EE7EA7" w:rsidRDefault="00EE7EA7" w:rsidP="00F54484">
      <w:pPr>
        <w:pStyle w:val="NoSpacing"/>
      </w:pPr>
      <w:r>
        <w:t>The Rev. J. Brent Bates</w:t>
      </w:r>
    </w:p>
    <w:p w:rsidR="00EE7EA7" w:rsidRDefault="00EE7EA7" w:rsidP="00F54484">
      <w:pPr>
        <w:pStyle w:val="NoSpacing"/>
      </w:pPr>
      <w:r>
        <w:t>Tilden Davies, Timothy Lee Higdon, Wardens</w:t>
      </w:r>
    </w:p>
    <w:p w:rsidR="00EE7EA7" w:rsidRDefault="00EE7EA7" w:rsidP="00F54484">
      <w:pPr>
        <w:pStyle w:val="NoSpacing"/>
      </w:pPr>
      <w:r>
        <w:t>James W. Cramer, Jr., Treasurer</w:t>
      </w:r>
    </w:p>
    <w:p w:rsidR="00EE7EA7" w:rsidRDefault="002A7C20" w:rsidP="00F54484">
      <w:pPr>
        <w:pStyle w:val="NoSpacing"/>
      </w:pPr>
      <w:r w:rsidRPr="002A7C20">
        <w:t>Women's Commission</w:t>
      </w:r>
    </w:p>
    <w:p w:rsidR="002A7C20" w:rsidRPr="00F0643A" w:rsidRDefault="002A7C20" w:rsidP="00F54484">
      <w:pPr>
        <w:pStyle w:val="NoSpacing"/>
      </w:pPr>
    </w:p>
    <w:p w:rsidR="007379EF" w:rsidRDefault="00215B0C" w:rsidP="00EE7EA7">
      <w:pPr>
        <w:pStyle w:val="NoSpacing"/>
      </w:pPr>
      <w:r w:rsidRPr="00F0643A">
        <w:t>Monday, August 26</w:t>
      </w:r>
    </w:p>
    <w:p w:rsidR="002C717A" w:rsidRDefault="002C717A" w:rsidP="00EE7EA7">
      <w:pPr>
        <w:pStyle w:val="NoSpacing"/>
      </w:pPr>
      <w:r>
        <w:t>House of Prayer, Newark</w:t>
      </w:r>
    </w:p>
    <w:p w:rsidR="002C717A" w:rsidRDefault="002C717A" w:rsidP="00EE7EA7">
      <w:pPr>
        <w:pStyle w:val="NoSpacing"/>
      </w:pPr>
      <w:r>
        <w:t xml:space="preserve">The Rev. Canon Wade A. </w:t>
      </w:r>
      <w:proofErr w:type="spellStart"/>
      <w:r>
        <w:t>Renn</w:t>
      </w:r>
      <w:proofErr w:type="spellEnd"/>
      <w:r>
        <w:t xml:space="preserve">; </w:t>
      </w:r>
      <w:proofErr w:type="gramStart"/>
      <w:r>
        <w:t>The</w:t>
      </w:r>
      <w:proofErr w:type="gramEnd"/>
      <w:r>
        <w:t xml:space="preserve"> Rev. Lloyd Samuel Batson</w:t>
      </w:r>
    </w:p>
    <w:p w:rsidR="002C717A" w:rsidRDefault="002C717A" w:rsidP="00EE7EA7">
      <w:pPr>
        <w:pStyle w:val="NoSpacing"/>
      </w:pPr>
      <w:r>
        <w:t xml:space="preserve">Emmanuel </w:t>
      </w:r>
      <w:proofErr w:type="spellStart"/>
      <w:r>
        <w:t>Ajaghanna</w:t>
      </w:r>
      <w:proofErr w:type="spellEnd"/>
      <w:r>
        <w:t>; Maxine Gibson, Wardens</w:t>
      </w:r>
    </w:p>
    <w:p w:rsidR="002C717A" w:rsidRDefault="002C717A" w:rsidP="00EE7EA7">
      <w:pPr>
        <w:pStyle w:val="NoSpacing"/>
      </w:pPr>
      <w:r>
        <w:t>Maxine Gibson, Treasurer</w:t>
      </w:r>
    </w:p>
    <w:p w:rsidR="002C717A" w:rsidRDefault="002A7C20" w:rsidP="00EE7EA7">
      <w:pPr>
        <w:pStyle w:val="NoSpacing"/>
      </w:pPr>
      <w:r w:rsidRPr="002A7C20">
        <w:t>All Saints’ Episcopal Day School, Hoboken</w:t>
      </w:r>
    </w:p>
    <w:p w:rsidR="002A7C20" w:rsidRPr="00F0643A" w:rsidRDefault="002A7C20" w:rsidP="00EE7EA7">
      <w:pPr>
        <w:pStyle w:val="NoSpacing"/>
      </w:pPr>
    </w:p>
    <w:p w:rsidR="00215B0C" w:rsidRDefault="00215B0C" w:rsidP="005161A0">
      <w:pPr>
        <w:pStyle w:val="NoSpacing"/>
      </w:pPr>
      <w:proofErr w:type="gramStart"/>
      <w:r w:rsidRPr="00F0643A">
        <w:t>Tuesday, August 27</w:t>
      </w:r>
      <w:r w:rsidR="007C6747">
        <w:t xml:space="preserve"> – THOMAS GALLAU</w:t>
      </w:r>
      <w:r w:rsidR="005161A0">
        <w:t>DET WITH HENRY WINTER STYLE, MYS</w:t>
      </w:r>
      <w:r w:rsidR="007C6747">
        <w:t>.</w:t>
      </w:r>
      <w:proofErr w:type="gramEnd"/>
      <w:r w:rsidR="007C6747">
        <w:t xml:space="preserve"> (W)</w:t>
      </w:r>
    </w:p>
    <w:p w:rsidR="005161A0" w:rsidRDefault="00DF589F" w:rsidP="005161A0">
      <w:pPr>
        <w:pStyle w:val="NoSpacing"/>
      </w:pPr>
      <w:r>
        <w:t>St. Andrew’s Church, Newark</w:t>
      </w:r>
    </w:p>
    <w:p w:rsidR="00DF589F" w:rsidRDefault="00DF589F" w:rsidP="005161A0">
      <w:pPr>
        <w:pStyle w:val="NoSpacing"/>
      </w:pPr>
      <w:r>
        <w:t xml:space="preserve">The Rev. James Robert </w:t>
      </w:r>
      <w:proofErr w:type="spellStart"/>
      <w:r>
        <w:t>Hagler</w:t>
      </w:r>
      <w:proofErr w:type="spellEnd"/>
      <w:r>
        <w:t>, OHC</w:t>
      </w:r>
    </w:p>
    <w:p w:rsidR="00DF589F" w:rsidRDefault="00DF589F" w:rsidP="005161A0">
      <w:pPr>
        <w:pStyle w:val="NoSpacing"/>
      </w:pPr>
      <w:r>
        <w:t>Donna Nelson; Anthony Pearson, Wardens</w:t>
      </w:r>
    </w:p>
    <w:p w:rsidR="00DF589F" w:rsidRDefault="00DF589F" w:rsidP="005161A0">
      <w:pPr>
        <w:pStyle w:val="NoSpacing"/>
      </w:pPr>
      <w:proofErr w:type="spellStart"/>
      <w:r>
        <w:t>Sebrena</w:t>
      </w:r>
      <w:proofErr w:type="spellEnd"/>
      <w:r>
        <w:t xml:space="preserve"> Davis, Treasurer</w:t>
      </w:r>
    </w:p>
    <w:p w:rsidR="00DF589F" w:rsidRDefault="00B55618" w:rsidP="005161A0">
      <w:pPr>
        <w:pStyle w:val="NoSpacing"/>
      </w:pPr>
      <w:r w:rsidRPr="00B55618">
        <w:t>Community St. John Baptist, Mendham</w:t>
      </w:r>
    </w:p>
    <w:p w:rsidR="00B55618" w:rsidRDefault="00B55618" w:rsidP="005161A0">
      <w:pPr>
        <w:pStyle w:val="NoSpacing"/>
      </w:pPr>
      <w:r w:rsidRPr="00B55618">
        <w:t>Deaf Ministry Task Force</w:t>
      </w:r>
    </w:p>
    <w:p w:rsidR="00B55618" w:rsidRPr="00F0643A" w:rsidRDefault="00B55618" w:rsidP="005161A0">
      <w:pPr>
        <w:pStyle w:val="NoSpacing"/>
      </w:pPr>
    </w:p>
    <w:p w:rsidR="00215B0C" w:rsidRDefault="00215B0C" w:rsidP="00CA4229">
      <w:pPr>
        <w:pStyle w:val="NoSpacing"/>
      </w:pPr>
      <w:proofErr w:type="gramStart"/>
      <w:r w:rsidRPr="00F0643A">
        <w:t xml:space="preserve">Wednesday, August 28 </w:t>
      </w:r>
      <w:r w:rsidR="007C6747" w:rsidRPr="007C6747">
        <w:t>– AUGUSTINE OF HIPPO, B. &amp; TH.</w:t>
      </w:r>
      <w:proofErr w:type="gramEnd"/>
      <w:r w:rsidR="007C6747" w:rsidRPr="007C6747">
        <w:t xml:space="preserve"> (W) [MOSES THE BLACK, M.]</w:t>
      </w:r>
    </w:p>
    <w:p w:rsidR="007379EF" w:rsidRDefault="00CA4229" w:rsidP="00CA4229">
      <w:pPr>
        <w:pStyle w:val="NoSpacing"/>
      </w:pPr>
      <w:r>
        <w:t>The Rev.</w:t>
      </w:r>
      <w:r w:rsidR="007379EF">
        <w:t xml:space="preserve"> </w:t>
      </w:r>
      <w:r w:rsidR="004F343B">
        <w:t xml:space="preserve">Roger C. Snyder; </w:t>
      </w:r>
      <w:r>
        <w:t>The Rev.</w:t>
      </w:r>
      <w:r w:rsidR="007379EF">
        <w:t xml:space="preserve"> </w:t>
      </w:r>
      <w:r w:rsidR="004F343B">
        <w:t xml:space="preserve">Mildred J. Solomon; </w:t>
      </w:r>
      <w:r>
        <w:t>The R</w:t>
      </w:r>
      <w:r w:rsidR="004F343B">
        <w:t>t. R</w:t>
      </w:r>
      <w:r>
        <w:t>ev.</w:t>
      </w:r>
      <w:r w:rsidR="004F343B">
        <w:t xml:space="preserve"> John S. </w:t>
      </w:r>
      <w:proofErr w:type="spellStart"/>
      <w:r w:rsidR="004F343B">
        <w:t>Spong</w:t>
      </w:r>
      <w:proofErr w:type="spellEnd"/>
      <w:r w:rsidR="004F343B">
        <w:t xml:space="preserve">, </w:t>
      </w:r>
      <w:r w:rsidR="007379EF">
        <w:t>non-parochial clergy</w:t>
      </w:r>
    </w:p>
    <w:p w:rsidR="00CA4229" w:rsidRDefault="002A7C20" w:rsidP="00CA4229">
      <w:pPr>
        <w:pStyle w:val="NoSpacing"/>
      </w:pPr>
      <w:r w:rsidRPr="002A7C20">
        <w:t>Episcopal Church Women</w:t>
      </w:r>
    </w:p>
    <w:p w:rsidR="002A7C20" w:rsidRPr="00F0643A" w:rsidRDefault="002A7C20" w:rsidP="00CA4229">
      <w:pPr>
        <w:pStyle w:val="NoSpacing"/>
      </w:pPr>
    </w:p>
    <w:p w:rsidR="005B41E0" w:rsidRDefault="00215B0C" w:rsidP="005B41E0">
      <w:pPr>
        <w:pStyle w:val="NoSpacing"/>
      </w:pPr>
      <w:r w:rsidRPr="00F0643A">
        <w:t>Thursday, August 29</w:t>
      </w:r>
      <w:r w:rsidR="002D7113">
        <w:t xml:space="preserve"> [JOHN BUNYAN] (W)</w:t>
      </w:r>
    </w:p>
    <w:p w:rsidR="005B41E0" w:rsidRDefault="00236DC4" w:rsidP="005B41E0">
      <w:pPr>
        <w:pStyle w:val="NoSpacing"/>
      </w:pPr>
      <w:r>
        <w:t>Trinity &amp; St. Philip’s Cathedral, Newark</w:t>
      </w:r>
    </w:p>
    <w:p w:rsidR="00236DC4" w:rsidRDefault="00236DC4" w:rsidP="005B41E0">
      <w:pPr>
        <w:pStyle w:val="NoSpacing"/>
      </w:pPr>
      <w:r>
        <w:t>The Rev. Michael F. Delany</w:t>
      </w:r>
    </w:p>
    <w:p w:rsidR="00236DC4" w:rsidRDefault="00236DC4" w:rsidP="005B41E0">
      <w:pPr>
        <w:pStyle w:val="NoSpacing"/>
      </w:pPr>
      <w:r>
        <w:t xml:space="preserve">Edith </w:t>
      </w:r>
      <w:proofErr w:type="spellStart"/>
      <w:r>
        <w:t>Gallimore</w:t>
      </w:r>
      <w:proofErr w:type="spellEnd"/>
      <w:r>
        <w:t>; John Smith, Wardens</w:t>
      </w:r>
    </w:p>
    <w:p w:rsidR="00236DC4" w:rsidRDefault="00236DC4" w:rsidP="005B41E0">
      <w:pPr>
        <w:pStyle w:val="NoSpacing"/>
      </w:pPr>
      <w:r>
        <w:t xml:space="preserve">Vanessa </w:t>
      </w:r>
      <w:proofErr w:type="spellStart"/>
      <w:r>
        <w:t>Wigfall</w:t>
      </w:r>
      <w:proofErr w:type="spellEnd"/>
      <w:r>
        <w:t>, Treasurer</w:t>
      </w:r>
    </w:p>
    <w:p w:rsidR="003A1214" w:rsidRDefault="002A7C20" w:rsidP="005B41E0">
      <w:pPr>
        <w:pStyle w:val="NoSpacing"/>
      </w:pPr>
      <w:r w:rsidRPr="002A7C20">
        <w:t>Commission on Hispanic/Latino Ministry</w:t>
      </w:r>
    </w:p>
    <w:p w:rsidR="003A1214" w:rsidRPr="00F0643A" w:rsidRDefault="003A1214" w:rsidP="005B41E0">
      <w:pPr>
        <w:pStyle w:val="NoSpacing"/>
      </w:pPr>
    </w:p>
    <w:p w:rsidR="00215B0C" w:rsidRDefault="00215B0C" w:rsidP="003A1214">
      <w:pPr>
        <w:pStyle w:val="NoSpacing"/>
      </w:pPr>
      <w:proofErr w:type="gramStart"/>
      <w:r w:rsidRPr="00F0643A">
        <w:t>Friday, August 30</w:t>
      </w:r>
      <w:r w:rsidR="002D7113">
        <w:t xml:space="preserve"> – [CHARLES CHAPMAN GRAFTON, B.]</w:t>
      </w:r>
      <w:proofErr w:type="gramEnd"/>
      <w:r w:rsidR="002D7113">
        <w:t xml:space="preserve"> (W)</w:t>
      </w:r>
    </w:p>
    <w:p w:rsidR="003A1214" w:rsidRDefault="003A1214" w:rsidP="003A1214">
      <w:pPr>
        <w:pStyle w:val="NoSpacing"/>
      </w:pPr>
      <w:r>
        <w:t>Christ Church, Newton</w:t>
      </w:r>
    </w:p>
    <w:p w:rsidR="003A1214" w:rsidRDefault="003A1214" w:rsidP="003A1214">
      <w:pPr>
        <w:pStyle w:val="NoSpacing"/>
      </w:pPr>
      <w:r>
        <w:t xml:space="preserve">The Rev. Robert T. </w:t>
      </w:r>
      <w:proofErr w:type="spellStart"/>
      <w:r>
        <w:t>Griner</w:t>
      </w:r>
      <w:proofErr w:type="spellEnd"/>
    </w:p>
    <w:p w:rsidR="003A1214" w:rsidRDefault="003A1214" w:rsidP="003A1214">
      <w:pPr>
        <w:pStyle w:val="NoSpacing"/>
      </w:pPr>
      <w:r>
        <w:t xml:space="preserve">Ms. Mary Ann </w:t>
      </w:r>
      <w:proofErr w:type="spellStart"/>
      <w:r>
        <w:t>Risley</w:t>
      </w:r>
      <w:proofErr w:type="spellEnd"/>
      <w:r>
        <w:t>: Keith Smith, Wardens</w:t>
      </w:r>
    </w:p>
    <w:p w:rsidR="003A1214" w:rsidRDefault="003A1214" w:rsidP="003A1214">
      <w:pPr>
        <w:pStyle w:val="NoSpacing"/>
      </w:pPr>
      <w:r>
        <w:t>Robert Charlton, Treasurer</w:t>
      </w:r>
    </w:p>
    <w:p w:rsidR="002A7C20" w:rsidRDefault="002A7C20" w:rsidP="003A1214">
      <w:pPr>
        <w:pStyle w:val="NoSpacing"/>
      </w:pPr>
      <w:r w:rsidRPr="002A7C20">
        <w:t>Youth Consultation Service</w:t>
      </w:r>
    </w:p>
    <w:p w:rsidR="002A7C20" w:rsidRPr="00F0643A" w:rsidRDefault="002A7C20" w:rsidP="003A1214">
      <w:pPr>
        <w:pStyle w:val="NoSpacing"/>
      </w:pPr>
    </w:p>
    <w:p w:rsidR="00DE3ED0" w:rsidRDefault="00215B0C" w:rsidP="00065EF2">
      <w:pPr>
        <w:pStyle w:val="NoSpacing"/>
      </w:pPr>
      <w:proofErr w:type="gramStart"/>
      <w:r w:rsidRPr="00F0643A">
        <w:t>Saturday, August 31</w:t>
      </w:r>
      <w:r w:rsidR="00DE3ED0">
        <w:t xml:space="preserve"> – AIDAN &amp; CUTHBERT, BS.</w:t>
      </w:r>
      <w:proofErr w:type="gramEnd"/>
      <w:r w:rsidR="00DE3ED0">
        <w:t xml:space="preserve"> (W)</w:t>
      </w:r>
    </w:p>
    <w:p w:rsidR="00065EF2" w:rsidRDefault="00065EF2" w:rsidP="00065EF2">
      <w:pPr>
        <w:pStyle w:val="NoSpacing"/>
      </w:pPr>
      <w:r>
        <w:t>St. Paul’s Church, North Arlington</w:t>
      </w:r>
    </w:p>
    <w:p w:rsidR="001C316C" w:rsidRDefault="001C316C" w:rsidP="00065EF2">
      <w:pPr>
        <w:pStyle w:val="NoSpacing"/>
      </w:pPr>
      <w:r>
        <w:t xml:space="preserve">Gary </w:t>
      </w:r>
      <w:proofErr w:type="spellStart"/>
      <w:r>
        <w:t>Eng</w:t>
      </w:r>
      <w:proofErr w:type="spellEnd"/>
      <w:r>
        <w:t xml:space="preserve">; George </w:t>
      </w:r>
      <w:proofErr w:type="spellStart"/>
      <w:r>
        <w:t>Knaggs</w:t>
      </w:r>
      <w:proofErr w:type="spellEnd"/>
      <w:r>
        <w:t>, Wardens</w:t>
      </w:r>
    </w:p>
    <w:p w:rsidR="001C316C" w:rsidRDefault="001C316C" w:rsidP="00065EF2">
      <w:pPr>
        <w:pStyle w:val="NoSpacing"/>
      </w:pPr>
      <w:r>
        <w:t>Nancy Davis, Treasurer</w:t>
      </w:r>
      <w:bookmarkStart w:id="0" w:name="_GoBack"/>
      <w:bookmarkEnd w:id="0"/>
    </w:p>
    <w:sectPr w:rsidR="001C3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0C"/>
    <w:rsid w:val="00065EF2"/>
    <w:rsid w:val="0008131B"/>
    <w:rsid w:val="00093888"/>
    <w:rsid w:val="000C089E"/>
    <w:rsid w:val="00122CCF"/>
    <w:rsid w:val="00133949"/>
    <w:rsid w:val="001559A5"/>
    <w:rsid w:val="001C316C"/>
    <w:rsid w:val="001C7B8D"/>
    <w:rsid w:val="001E2FBB"/>
    <w:rsid w:val="00215B0C"/>
    <w:rsid w:val="00236DC4"/>
    <w:rsid w:val="00260EA1"/>
    <w:rsid w:val="002A7C20"/>
    <w:rsid w:val="002C105A"/>
    <w:rsid w:val="002C717A"/>
    <w:rsid w:val="002D7113"/>
    <w:rsid w:val="0031716D"/>
    <w:rsid w:val="00360E6D"/>
    <w:rsid w:val="00374190"/>
    <w:rsid w:val="003A1214"/>
    <w:rsid w:val="003B7219"/>
    <w:rsid w:val="0047554E"/>
    <w:rsid w:val="004A774F"/>
    <w:rsid w:val="004D5BA6"/>
    <w:rsid w:val="004F343B"/>
    <w:rsid w:val="005161A0"/>
    <w:rsid w:val="00576F9B"/>
    <w:rsid w:val="005B41E0"/>
    <w:rsid w:val="00623228"/>
    <w:rsid w:val="00623481"/>
    <w:rsid w:val="00647F99"/>
    <w:rsid w:val="00665707"/>
    <w:rsid w:val="0068770D"/>
    <w:rsid w:val="006A4C01"/>
    <w:rsid w:val="006F52D7"/>
    <w:rsid w:val="007379EF"/>
    <w:rsid w:val="007C01E1"/>
    <w:rsid w:val="007C2848"/>
    <w:rsid w:val="007C6747"/>
    <w:rsid w:val="007F1013"/>
    <w:rsid w:val="008461C8"/>
    <w:rsid w:val="008922D1"/>
    <w:rsid w:val="00897B5E"/>
    <w:rsid w:val="00922DD7"/>
    <w:rsid w:val="00965DBC"/>
    <w:rsid w:val="009A31E9"/>
    <w:rsid w:val="00A16062"/>
    <w:rsid w:val="00A464CF"/>
    <w:rsid w:val="00A77BB4"/>
    <w:rsid w:val="00AD4417"/>
    <w:rsid w:val="00B55618"/>
    <w:rsid w:val="00B70F8A"/>
    <w:rsid w:val="00BD5DDC"/>
    <w:rsid w:val="00C33609"/>
    <w:rsid w:val="00CA4229"/>
    <w:rsid w:val="00DB20DC"/>
    <w:rsid w:val="00DE3ED0"/>
    <w:rsid w:val="00DF589F"/>
    <w:rsid w:val="00E423A2"/>
    <w:rsid w:val="00E91DBD"/>
    <w:rsid w:val="00EE0A3A"/>
    <w:rsid w:val="00EE3E38"/>
    <w:rsid w:val="00EE7EA7"/>
    <w:rsid w:val="00EF7571"/>
    <w:rsid w:val="00F00B9E"/>
    <w:rsid w:val="00F0643A"/>
    <w:rsid w:val="00F23B2C"/>
    <w:rsid w:val="00F317E0"/>
    <w:rsid w:val="00F5375F"/>
    <w:rsid w:val="00F54484"/>
    <w:rsid w:val="00F6487E"/>
    <w:rsid w:val="00F706F2"/>
    <w:rsid w:val="00FB2AE0"/>
    <w:rsid w:val="00FB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2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2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F905-877F-41FE-913F-61C668A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vanna Larathe</dc:creator>
  <cp:lastModifiedBy>Giorvanna Larathe</cp:lastModifiedBy>
  <cp:revision>73</cp:revision>
  <dcterms:created xsi:type="dcterms:W3CDTF">2013-07-08T15:08:00Z</dcterms:created>
  <dcterms:modified xsi:type="dcterms:W3CDTF">2013-08-08T14:30:00Z</dcterms:modified>
</cp:coreProperties>
</file>